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46" w:rsidRPr="004057FE" w:rsidRDefault="00636F10" w:rsidP="00D336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DD1F46" w:rsidRDefault="00DD1F46" w:rsidP="001B03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6F10" w:rsidRDefault="00C81CE1" w:rsidP="001B03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r w:rsidR="00636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907AA" w:rsidRPr="008907AA" w:rsidRDefault="00C81CE1" w:rsidP="001B03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астного </w:t>
      </w:r>
      <w:r w:rsidR="008907AA" w:rsidRPr="00890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</w:t>
      </w:r>
      <w:r w:rsidR="00666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8907AA" w:rsidRPr="00890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ского художественного творчества</w:t>
      </w:r>
    </w:p>
    <w:p w:rsidR="0032606B" w:rsidRPr="0032606B" w:rsidRDefault="0032606B" w:rsidP="0032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и обучающихся детских школ искусств </w:t>
      </w:r>
    </w:p>
    <w:p w:rsidR="0032606B" w:rsidRDefault="0032606B" w:rsidP="0032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тудентов ср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их и высших учебных заведений</w:t>
      </w:r>
    </w:p>
    <w:p w:rsidR="00743B59" w:rsidRDefault="00774497" w:rsidP="0032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 начале славных дней»</w:t>
      </w:r>
    </w:p>
    <w:p w:rsidR="00743B59" w:rsidRDefault="00743B59" w:rsidP="00743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3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 350-летнему юбилею со дня рождения Петра 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1B0336" w:rsidRPr="004057FE" w:rsidRDefault="001B0336" w:rsidP="00405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7AA" w:rsidRPr="00033B49" w:rsidRDefault="008907AA" w:rsidP="001B03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3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0бщие положения</w:t>
      </w:r>
    </w:p>
    <w:p w:rsidR="008907AA" w:rsidRPr="008907AA" w:rsidRDefault="00A864DE" w:rsidP="00A86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32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й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детского художественного творчества </w:t>
      </w:r>
      <w:r w:rsidR="0077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начале славных дней»</w:t>
      </w:r>
      <w:r w:rsidR="0032606B" w:rsidRPr="0032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 350-летнему юбилею со дня рождения Петра I)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далее </w:t>
      </w:r>
      <w:r w:rsidR="0066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A6B61" w:rsidRPr="004A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66635C" w:rsidRPr="0066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Комитетом по культуре Псковской области</w:t>
      </w:r>
      <w:r w:rsidR="0003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Комитет)</w:t>
      </w:r>
      <w:r w:rsidR="0066635C" w:rsidRPr="0066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</w:t>
      </w:r>
      <w:r w:rsidR="0003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66635C" w:rsidRPr="0066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</w:t>
      </w:r>
      <w:r w:rsidR="0003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66635C" w:rsidRPr="0066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</w:t>
      </w:r>
      <w:r w:rsidR="0003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66635C" w:rsidRPr="0066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03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66635C" w:rsidRPr="0066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03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66635C" w:rsidRPr="0066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сковский областной колледж искусств им. Н.А.</w:t>
      </w:r>
      <w:r w:rsidR="0003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35C" w:rsidRPr="0066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го-Корсакова» (далее -</w:t>
      </w:r>
      <w:r w:rsidR="0003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</w:t>
      </w:r>
      <w:r w:rsidR="0066635C" w:rsidRPr="0066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6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</w:t>
      </w:r>
      <w:r w:rsidR="0066635C" w:rsidRPr="0066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50B82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ессиональны</w:t>
      </w:r>
      <w:r w:rsid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50B82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</w:t>
      </w:r>
      <w:r w:rsid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50B82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</w:t>
      </w:r>
      <w:r w:rsid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50B82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850B82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х художественных школ,  детских школ искусств Псковской области, студент</w:t>
      </w:r>
      <w:r w:rsid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50B82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ей УКГ 54.00.00 «Изобразительное и прикладные виды искусств»  Профессиональных образовательных организаций Псковской области и Псковского государственного университета.</w:t>
      </w:r>
    </w:p>
    <w:p w:rsidR="001B0336" w:rsidRDefault="001B033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336" w:rsidRDefault="001B0336" w:rsidP="00A864DE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</w:t>
      </w:r>
      <w:r w:rsidR="00A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дачи Конкурса.</w:t>
      </w:r>
    </w:p>
    <w:p w:rsidR="00A864DE" w:rsidRPr="00A864DE" w:rsidRDefault="00FA10BC" w:rsidP="00A864D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с</w:t>
      </w:r>
      <w:r w:rsidR="00A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:</w:t>
      </w:r>
    </w:p>
    <w:p w:rsidR="008907AA" w:rsidRPr="001B0336" w:rsidRDefault="008907AA" w:rsidP="001B033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</w:t>
      </w:r>
      <w:r w:rsidR="00A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внимания к памятной дате выдающегося государственного</w:t>
      </w:r>
      <w:r w:rsidR="001B0336"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я </w:t>
      </w:r>
      <w:r w:rsidR="0032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авшего значительное влияние на дальнейшее развитие её</w:t>
      </w:r>
      <w:r w:rsidR="001B0336"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;</w:t>
      </w:r>
    </w:p>
    <w:p w:rsidR="008907AA" w:rsidRPr="001B0336" w:rsidRDefault="008907AA" w:rsidP="001B033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A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драстающего поколения идеалов самоотверженного и бескорыстного</w:t>
      </w:r>
      <w:r w:rsidR="001B0336"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ения Отечеству;</w:t>
      </w:r>
    </w:p>
    <w:p w:rsidR="008907AA" w:rsidRDefault="008907AA" w:rsidP="001B033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</w:t>
      </w:r>
      <w:r w:rsidR="00A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 одаренных детей и юношества к многовековому духовному и</w:t>
      </w:r>
      <w:r w:rsidR="001B0336"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му наследию России.</w:t>
      </w:r>
    </w:p>
    <w:p w:rsidR="001A4253" w:rsidRPr="001A4253" w:rsidRDefault="001A4253" w:rsidP="004D28E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</w:t>
      </w:r>
      <w:r w:rsidR="00A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 к личности и деятельности Петра Великого, а также </w:t>
      </w:r>
      <w:r w:rsidR="0077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ым с его именем </w:t>
      </w:r>
      <w:r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тиям, персоналиям и явлениям истории, культуры, искусства и лит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щины</w:t>
      </w:r>
      <w:r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ссии в целом;</w:t>
      </w:r>
    </w:p>
    <w:p w:rsidR="001A4253" w:rsidRPr="001A4253" w:rsidRDefault="001A4253" w:rsidP="001A425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</w:t>
      </w:r>
      <w:r w:rsidR="00A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ко-культурного</w:t>
      </w:r>
      <w:r w:rsidR="00D0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еского наследия региона.</w:t>
      </w:r>
    </w:p>
    <w:p w:rsidR="001A4253" w:rsidRDefault="001A4253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336" w:rsidRPr="00A864DE" w:rsidRDefault="00A864DE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</w:t>
      </w:r>
      <w:r w:rsidR="001B0336" w:rsidRPr="00A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r w:rsidR="001B0336" w:rsidRPr="00A8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7A68" w:rsidRPr="00033B49" w:rsidRDefault="00D07A68" w:rsidP="00D07A6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ние творческого роста обучающихся по образовательным программам изобразительного искусства, дизайна, декоративно-прикладного искусства и народных промыслов, фотоискусства учреждений </w:t>
      </w:r>
      <w:r w:rsidR="00033B49" w:rsidRPr="0003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и высшего </w:t>
      </w:r>
      <w:r w:rsidRPr="0003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и дополнительного образования;</w:t>
      </w:r>
    </w:p>
    <w:p w:rsidR="00D07A68" w:rsidRPr="00D07A68" w:rsidRDefault="00D07A68" w:rsidP="00D07A6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тивация обучающихся к изучению одного из самых важных и интересных периодов в истории России и использованию новых знаний в творческой деятельности;</w:t>
      </w:r>
    </w:p>
    <w:p w:rsidR="00774497" w:rsidRDefault="008907AA" w:rsidP="0090390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</w:t>
      </w:r>
      <w:r w:rsidR="00D0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32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ей жизни, значимыми событиями и великими делами Петра Великого.</w:t>
      </w:r>
    </w:p>
    <w:p w:rsidR="004D5A83" w:rsidRPr="0039213D" w:rsidRDefault="004D5A83" w:rsidP="004D5A83">
      <w:pPr>
        <w:pStyle w:val="a3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Конкурса формируются оргкомитет и жюри, состав которых утверждается приказом Комитета</w:t>
      </w:r>
      <w:r w:rsidR="00033B49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64DE" w:rsidRPr="0039213D" w:rsidRDefault="00A864DE" w:rsidP="00561ABB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уреаты </w:t>
      </w: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 Конкурса являются кандидатами в состав сборн</w:t>
      </w:r>
      <w:r w:rsidR="004D5A83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ковской области на Молодежные Дельфийские игры России 2022 года.</w:t>
      </w:r>
    </w:p>
    <w:p w:rsidR="00774497" w:rsidRDefault="00774497" w:rsidP="0032606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7AA" w:rsidRPr="008907AA" w:rsidRDefault="001B0336" w:rsidP="00033B4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8907AA" w:rsidRPr="00890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конкурса, номинации и возрастные группы</w:t>
      </w:r>
    </w:p>
    <w:p w:rsidR="008907AA" w:rsidRPr="0039213D" w:rsidRDefault="00A864DE" w:rsidP="00A86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8907AA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е принимают участие обучающиеся </w:t>
      </w:r>
      <w:r w:rsidR="004A428D" w:rsidRPr="00392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офессиональных </w:t>
      </w:r>
      <w:r w:rsidR="004A428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образовательных программ </w:t>
      </w:r>
      <w:r w:rsidR="008907AA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 художественных школ</w:t>
      </w:r>
      <w:r w:rsidR="004226C9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07AA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х</w:t>
      </w:r>
      <w:r w:rsidR="001B0336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90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 искусств</w:t>
      </w:r>
      <w:r w:rsidR="004A428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ковской области</w:t>
      </w:r>
      <w:r w:rsidR="0090390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428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специальностей УКГ 54.00.00</w:t>
      </w:r>
      <w:r w:rsidR="0039213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зобразительное и прикладные виды искусств» </w:t>
      </w:r>
      <w:r w:rsidR="004226C9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28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</w:t>
      </w:r>
      <w:r w:rsidR="0039213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ых организаций П</w:t>
      </w:r>
      <w:r w:rsidR="004A428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вской области и </w:t>
      </w:r>
      <w:r w:rsidR="0090390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ког</w:t>
      </w:r>
      <w:r w:rsidR="004A428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го университета</w:t>
      </w:r>
      <w:r w:rsidR="008907AA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7AA" w:rsidRPr="0039213D" w:rsidRDefault="00A864DE" w:rsidP="00A86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8907AA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номинациям:</w:t>
      </w:r>
    </w:p>
    <w:p w:rsidR="006933F7" w:rsidRPr="0039213D" w:rsidRDefault="006933F7" w:rsidP="00BF1D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1D75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 (графика, живопись, в т.ч. цифровая)</w:t>
      </w:r>
      <w:r w:rsidR="0090390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1D75" w:rsidRPr="0039213D" w:rsidRDefault="00BF1D75" w:rsidP="00BF1D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коративно-прикла</w:t>
      </w:r>
      <w:r w:rsidR="004226C9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е искусство (</w:t>
      </w:r>
      <w:r w:rsidR="004A428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иль - </w:t>
      </w:r>
      <w:r w:rsidR="004226C9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ик, гобелен, лоскутное шитье</w:t>
      </w:r>
      <w:r w:rsidR="004A428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ерамика; роспись по дереву</w:t>
      </w:r>
      <w:r w:rsidR="004226C9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0390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26C9" w:rsidRDefault="0090390D" w:rsidP="001B76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графия.</w:t>
      </w:r>
    </w:p>
    <w:p w:rsidR="006933F7" w:rsidRPr="0039213D" w:rsidRDefault="004D5A83" w:rsidP="004D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8907AA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по </w:t>
      </w:r>
      <w:r w:rsidR="004A428D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</w:t>
      </w:r>
      <w:r w:rsidR="008907AA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м группам:</w:t>
      </w:r>
    </w:p>
    <w:p w:rsidR="006933F7" w:rsidRPr="0039213D" w:rsidRDefault="000D18B8" w:rsidP="00903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 – 10-13; 14-17; 18-21</w:t>
      </w:r>
    </w:p>
    <w:p w:rsidR="000D18B8" w:rsidRPr="0039213D" w:rsidRDefault="000D18B8" w:rsidP="00903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е искусство – 15-18, 19-24</w:t>
      </w:r>
    </w:p>
    <w:p w:rsidR="000D18B8" w:rsidRPr="0039213D" w:rsidRDefault="000D18B8" w:rsidP="00903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 – 12-15, 16-19, 20-24</w:t>
      </w:r>
    </w:p>
    <w:p w:rsidR="008907AA" w:rsidRPr="008907AA" w:rsidRDefault="008907AA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участников определяется на день окончания </w:t>
      </w:r>
      <w:r w:rsidR="00BF1D75" w:rsidRPr="0039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</w:t>
      </w:r>
      <w:r w:rsidR="00636F10" w:rsidRPr="0063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BF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февраля 2022 года</w:t>
      </w:r>
      <w:r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33F7" w:rsidRDefault="006933F7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7AA" w:rsidRPr="00033B49" w:rsidRDefault="008907AA" w:rsidP="00033B4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3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и </w:t>
      </w:r>
      <w:r w:rsidR="002D1B65" w:rsidRPr="00033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я </w:t>
      </w:r>
      <w:r w:rsidR="00BF1D75" w:rsidRPr="00033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</w:t>
      </w:r>
    </w:p>
    <w:p w:rsidR="00033B49" w:rsidRPr="00033B49" w:rsidRDefault="00033B49" w:rsidP="00033B49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6B61" w:rsidRPr="008907AA" w:rsidRDefault="004D5A83" w:rsidP="004D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BF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4A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</w:t>
      </w:r>
      <w:r w:rsidR="004A6B61" w:rsidRPr="004A6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рок до </w:t>
      </w:r>
      <w:r w:rsidR="004A6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11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4A6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1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я</w:t>
      </w:r>
      <w:r w:rsidR="004A6B61" w:rsidRPr="004A6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BF1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A6B61" w:rsidRPr="004A6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 w:rsidR="008907AA" w:rsidRPr="00890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907AA" w:rsidRPr="008907AA" w:rsidRDefault="008907AA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дного участника может быть подано не более двух работ в разных</w:t>
      </w:r>
      <w:r w:rsidR="0069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ях.</w:t>
      </w:r>
    </w:p>
    <w:p w:rsidR="008907AA" w:rsidRPr="008907AA" w:rsidRDefault="004D5A83" w:rsidP="004D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</w:t>
      </w:r>
      <w:r w:rsidR="004A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A6B61" w:rsidRPr="004A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0A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A6B61" w:rsidRPr="004A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890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рок не позднее </w:t>
      </w:r>
      <w:r w:rsidR="00BF1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A6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враля</w:t>
      </w:r>
      <w:r w:rsidR="008907AA" w:rsidRPr="00890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BF1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907AA" w:rsidRPr="00890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6933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A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 в оргкомитет следующий комплект документов:</w:t>
      </w:r>
    </w:p>
    <w:p w:rsidR="008907AA" w:rsidRPr="0019753E" w:rsidRDefault="008907AA" w:rsidP="001975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-списки по каждой номин</w:t>
      </w:r>
      <w:r w:rsidR="000D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, оформленные в соответствии</w:t>
      </w:r>
      <w:r w:rsidRP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6933F7" w:rsidRP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 1 (в формате Word).</w:t>
      </w:r>
    </w:p>
    <w:p w:rsidR="008907AA" w:rsidRPr="0019753E" w:rsidRDefault="008907AA" w:rsidP="001975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материалы авторских работ участников в электронном виде (разрешение не</w:t>
      </w:r>
      <w:r w:rsidR="0019753E" w:rsidRP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300 dpi, формат рисунка А-3</w:t>
      </w:r>
      <w:r w:rsidR="008F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-2</w:t>
      </w:r>
      <w:r w:rsidRP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обязательном указанием в названии файла автора</w:t>
      </w:r>
      <w:r w:rsidR="0019753E" w:rsidRP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возраст, номинация, возрастная группа, образовательное учреждение), названия</w:t>
      </w:r>
      <w:r w:rsidR="0019753E" w:rsidRP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и ФИО преподавателя;</w:t>
      </w:r>
    </w:p>
    <w:p w:rsidR="00AF0A99" w:rsidRPr="00AF0A99" w:rsidRDefault="004D5A83" w:rsidP="004D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 </w:t>
      </w:r>
      <w:r w:rsid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EF386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skovmuz</w:t>
        </w:r>
        <w:r w:rsidRPr="00EF386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EF386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EF386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EF386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й телефон для справок: </w:t>
      </w:r>
      <w:r w:rsidR="00BF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921)703-00-16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F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ик Ксения Михайловна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</w:t>
      </w:r>
      <w:r w:rsidR="0019753E" w:rsidRP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а, </w:t>
      </w:r>
      <w:r w:rsidR="00BF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</w:t>
      </w:r>
      <w:r w:rsidR="00AF0A99" w:rsidRPr="00AF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BF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F0A99" w:rsidRPr="00AF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прерывного образования в области культуры и искусства Псковского областного колледжа искусств им. Н.А.Римского-Корсакова</w:t>
      </w:r>
      <w:r w:rsidR="00AF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4497" w:rsidRDefault="00774497" w:rsidP="000A2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7AA" w:rsidRDefault="008907AA" w:rsidP="00033B4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9753E" w:rsidRPr="001975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890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конкурсным работам</w:t>
      </w:r>
    </w:p>
    <w:p w:rsidR="0019753E" w:rsidRPr="008907AA" w:rsidRDefault="0019753E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253" w:rsidRDefault="004D5A83" w:rsidP="004D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ных работах участников желательно 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зить образ Петра 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A4253"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жизн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: детство, юность, зрелые год</w:t>
      </w:r>
      <w:r w:rsidR="001A4253"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</w:t>
      </w:r>
      <w:r w:rsidR="001A4253"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еские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A4253"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253"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е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253"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253"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х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 – </w:t>
      </w:r>
      <w:r w:rsidR="001A4253"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253"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та, строительство архи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турных объектов, памятников; о</w:t>
      </w:r>
      <w:r w:rsidR="001A4253"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направления деятельности Петра I – правитель, воин, моряк,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253"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ик, строитель и т.д.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браз Петровской эпохи; </w:t>
      </w:r>
    </w:p>
    <w:p w:rsidR="001A4253" w:rsidRPr="008907AA" w:rsidRDefault="001A4253" w:rsidP="001A42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темы конкурса:</w:t>
      </w:r>
    </w:p>
    <w:p w:rsidR="00774497" w:rsidRDefault="00774497" w:rsidP="001A425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н сам есть целая история»; </w:t>
      </w:r>
    </w:p>
    <w:p w:rsidR="00BF1D75" w:rsidRPr="001A4253" w:rsidRDefault="00BF1D75" w:rsidP="001A425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формы Петра Первого»;</w:t>
      </w:r>
    </w:p>
    <w:p w:rsidR="00BF1D75" w:rsidRPr="001A4253" w:rsidRDefault="00BF1D75" w:rsidP="001A425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тенцы гнезда Петрова»;</w:t>
      </w:r>
    </w:p>
    <w:p w:rsidR="00BF1D75" w:rsidRPr="001A4253" w:rsidRDefault="00BF1D75" w:rsidP="001A425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тровская эпоха»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1D75" w:rsidRPr="00BF1D75" w:rsidRDefault="00BF1D75" w:rsidP="001A425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чность Петра I»</w:t>
      </w:r>
      <w:r w:rsid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4253" w:rsidRDefault="00BF1D75" w:rsidP="001A425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XVIII век – «Век России»</w:t>
      </w:r>
      <w:r w:rsidR="001A4253"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D18B8" w:rsidRDefault="001A4253" w:rsidP="001A425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</w:t>
      </w:r>
      <w:r w:rsidRPr="001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ендарные сражения русской армии в конце XVII – начале XVIII ве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D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4253" w:rsidRPr="00C51A2E" w:rsidRDefault="000D18B8" w:rsidP="001A425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тр </w:t>
      </w:r>
      <w:r w:rsidRPr="00C51A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C51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ше время»</w:t>
      </w:r>
    </w:p>
    <w:p w:rsidR="000D18B8" w:rsidRPr="00C51A2E" w:rsidRDefault="000D18B8" w:rsidP="001A425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 Петр </w:t>
      </w:r>
      <w:r w:rsidRPr="00C51A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05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7AA" w:rsidRPr="000549A5" w:rsidRDefault="004D5A83" w:rsidP="004D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8907AA" w:rsidRPr="00C51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 исполнения работ </w:t>
      </w:r>
      <w:r w:rsidR="000D18B8" w:rsidRPr="00C51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соответствовать выбранной </w:t>
      </w:r>
      <w:r w:rsidR="00EE0EB8" w:rsidRPr="00C51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и</w:t>
      </w:r>
      <w:r w:rsidR="000549A5" w:rsidRPr="0005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7AA" w:rsidRPr="008907AA" w:rsidRDefault="004D5A83" w:rsidP="004D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необходимо предоставить в электронном виде - размер работы не должен</w:t>
      </w:r>
      <w:r w:rsid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 3 Мб, формат JPEG, разрешение не менее 300 dpi.</w:t>
      </w:r>
    </w:p>
    <w:p w:rsidR="0019753E" w:rsidRDefault="0019753E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7AA" w:rsidRDefault="008907AA" w:rsidP="0019753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19753E" w:rsidRPr="001975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юри</w:t>
      </w:r>
      <w:r w:rsidR="00AF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а </w:t>
      </w:r>
    </w:p>
    <w:p w:rsidR="000A29AF" w:rsidRDefault="000A29AF" w:rsidP="0019753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7AA" w:rsidRPr="008907AA" w:rsidRDefault="004D5A83" w:rsidP="004D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AF0A99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в </w:t>
      </w:r>
      <w:r w:rsid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="00AF0A99" w:rsidRPr="00AF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аются </w:t>
      </w:r>
      <w:r w:rsidR="00AF0A99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творческих Союзов, преподаватели учреждений среднего </w:t>
      </w:r>
      <w:r w:rsidR="00AF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сшего </w:t>
      </w:r>
      <w:r w:rsidR="00AF0A99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</w:t>
      </w:r>
      <w:r w:rsidR="00AF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направленности г.</w:t>
      </w:r>
      <w:r w:rsidR="000A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а</w:t>
      </w:r>
      <w:r w:rsidR="00AF0A99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 непрерывного образования в области культуры и искусств Псковского областного колледжа искусств имени Н.А. Римского-Корсакова</w:t>
      </w:r>
      <w:r w:rsidR="00AF0A99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F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ы</w:t>
      </w:r>
      <w:r w:rsidR="00AF0A99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A99" w:rsidRPr="00C3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AF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F0A99" w:rsidRPr="00C3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ультуре Псковской области</w:t>
      </w:r>
      <w:r w:rsidR="00AF0A99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7AA" w:rsidRPr="008907AA" w:rsidRDefault="004D5A83" w:rsidP="004D5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="00AF0A99" w:rsidRPr="00AF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работы участников по следующим критериям:</w:t>
      </w:r>
    </w:p>
    <w:p w:rsidR="008907AA" w:rsidRPr="008907AA" w:rsidRDefault="008907AA" w:rsidP="000A29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работы тематике конкурса,</w:t>
      </w:r>
    </w:p>
    <w:p w:rsidR="008907AA" w:rsidRPr="008907AA" w:rsidRDefault="008907AA" w:rsidP="000A29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ьность замысла автора и качество его </w:t>
      </w:r>
      <w:r w:rsid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щения,</w:t>
      </w:r>
    </w:p>
    <w:p w:rsidR="008907AA" w:rsidRPr="008907AA" w:rsidRDefault="008907AA" w:rsidP="000A29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выбранной техникой,</w:t>
      </w:r>
    </w:p>
    <w:p w:rsidR="008907AA" w:rsidRPr="008907AA" w:rsidRDefault="008907AA" w:rsidP="000A29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й уровень работы.</w:t>
      </w:r>
    </w:p>
    <w:p w:rsidR="008907AA" w:rsidRPr="008907AA" w:rsidRDefault="008145CB" w:rsidP="000A29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юри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в соответствии с регламентом (Приложение 2).</w:t>
      </w:r>
    </w:p>
    <w:p w:rsidR="008907AA" w:rsidRPr="008907AA" w:rsidRDefault="009127F4" w:rsidP="00912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="003B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о и обжалованию не подлежит, если оно не противоречит</w:t>
      </w:r>
      <w:r w:rsid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му </w:t>
      </w:r>
      <w:r w:rsidR="00930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5E6" w:rsidRDefault="006115E6" w:rsidP="000A29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7AA" w:rsidRDefault="008907AA" w:rsidP="0019753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19753E" w:rsidRPr="001975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90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ведение итогов Конкурса</w:t>
      </w:r>
    </w:p>
    <w:p w:rsidR="000A29AF" w:rsidRPr="008907AA" w:rsidRDefault="000A29AF" w:rsidP="0019753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7AA" w:rsidRPr="008907AA" w:rsidRDefault="009127F4" w:rsidP="00912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</w:t>
      </w:r>
      <w:r w:rsidR="003B695C" w:rsidRPr="003B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одятся по каждой номинации и каждой возрастной группе </w:t>
      </w:r>
      <w:r w:rsidR="008907AA" w:rsidRPr="003B6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рок </w:t>
      </w:r>
      <w:r w:rsidR="001A4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8E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враля</w:t>
      </w:r>
      <w:r w:rsidR="003B695C" w:rsidRPr="003B6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1A4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B695C" w:rsidRPr="003B6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29AF" w:rsidRDefault="009127F4" w:rsidP="00912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</w:t>
      </w:r>
      <w:r w:rsidR="003B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вшим 1, 2 и 3 места присуждается звание «Лауреат» с</w:t>
      </w:r>
      <w:r w:rsid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ем дипломов первой, второй и третьей степеней. Участникам, занявшим 4 места,</w:t>
      </w:r>
      <w:r w:rsidR="001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ается звание «Дипломант» с вручением диплома.</w:t>
      </w:r>
      <w:r w:rsidR="00EE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ьным участникам вручается Грамота за участие.</w:t>
      </w:r>
    </w:p>
    <w:p w:rsidR="008907AA" w:rsidRPr="008907AA" w:rsidRDefault="009127F4" w:rsidP="00912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="000A29AF" w:rsidRPr="000A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курса будут опубликованы на официальном сайте ГБПОУ «Псковский областной колледж искусств</w:t>
      </w:r>
      <w:r w:rsidR="000A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Н.А. Римского-Корсакова» </w:t>
      </w:r>
      <w:r w:rsid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</w:t>
      </w:r>
      <w:r w:rsidR="0061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февраля</w:t>
      </w:r>
      <w:r w:rsidR="003B695C" w:rsidRPr="003B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61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B695C" w:rsidRPr="003B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695C" w:rsidRDefault="009127F4" w:rsidP="00912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</w:t>
      </w:r>
      <w:r w:rsidR="008907A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исла работ лауреатов Конкурса </w:t>
      </w:r>
      <w:r w:rsidR="003B695C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ешения жюри </w:t>
      </w:r>
      <w:r w:rsid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ираются </w:t>
      </w:r>
      <w:r w:rsidR="003B695C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для экспозиции итоговой выставки, посвящённой </w:t>
      </w:r>
      <w:r w:rsidR="006115E6" w:rsidRPr="0061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0-летнему юбилею со дня рождения Петра I</w:t>
      </w:r>
      <w:r w:rsidR="003B695C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117A" w:rsidRPr="008907AA" w:rsidRDefault="009127F4" w:rsidP="00912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</w:t>
      </w:r>
      <w:r w:rsidR="00BB117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работы для участия в итоговой выставке отправляется почтой России по</w:t>
      </w:r>
      <w:r w:rsidR="00BB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17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r w:rsidR="0061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000</w:t>
      </w:r>
      <w:r w:rsid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 ул.</w:t>
      </w:r>
      <w:r w:rsid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оды Шуйского, д.2</w:t>
      </w:r>
      <w:r w:rsid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.210</w:t>
      </w:r>
      <w:r w:rsidR="00BB117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не позднее</w:t>
      </w:r>
      <w:r w:rsidR="00BB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0EB8" w:rsidRPr="001B7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февраля</w:t>
      </w:r>
      <w:r w:rsidR="0061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="00BB117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по почтовому штемпелю), либо привозится лично участником или его</w:t>
      </w:r>
      <w:r w:rsidR="00BB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17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казанному адресу</w:t>
      </w:r>
      <w:r w:rsidR="00BB117A" w:rsidRPr="0089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E01" w:rsidRPr="00435FAB" w:rsidRDefault="00BB117A" w:rsidP="00BB11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для итоговой выставки </w:t>
      </w:r>
      <w:r w:rsidR="008F1E01"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ужно 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</w:t>
      </w:r>
      <w:r w:rsidR="008F1E01"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 в паспарту, но необходимо предусмотреть по краю отступы: для формата А-3 по 0,5 см, для формата А-2 по 1 см по всему периметру работы. </w:t>
      </w:r>
    </w:p>
    <w:p w:rsidR="007E5A20" w:rsidRPr="00435FAB" w:rsidRDefault="007E5A20" w:rsidP="00BB11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набжаются двумя этикетками, одна из которых приклеивается на оборотной стороне, другая прилагается к работе для дальнейшего оформления.</w:t>
      </w:r>
    </w:p>
    <w:p w:rsidR="00BB117A" w:rsidRPr="008907AA" w:rsidRDefault="00BB117A" w:rsidP="00BB11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этикетки приведён в Приложении 3.</w:t>
      </w:r>
    </w:p>
    <w:p w:rsidR="00435FAB" w:rsidRDefault="00435FAB" w:rsidP="0019753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15E6" w:rsidRDefault="008907AA" w:rsidP="0019753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1975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90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1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</w:p>
    <w:p w:rsidR="006115E6" w:rsidRPr="00850B82" w:rsidRDefault="009127F4" w:rsidP="00912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="006115E6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4E1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115E6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ор победителей определяется закрытым голосовани</w:t>
      </w:r>
      <w:r w:rsidR="00EE0EB8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членов жюри по  следующей шка</w:t>
      </w:r>
      <w:r w:rsidR="006115E6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:</w:t>
      </w:r>
    </w:p>
    <w:p w:rsidR="006115E6" w:rsidRPr="00850B82" w:rsidRDefault="00EE0EB8" w:rsidP="009127F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6115E6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0 баллов</w:t>
      </w:r>
      <w:r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ауреат 1 степени)</w:t>
      </w:r>
      <w:r w:rsidR="00877108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="006115E6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</w:t>
      </w:r>
      <w:r w:rsidR="00F464E1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боты) </w:t>
      </w:r>
      <w:r w:rsidR="006115E6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демонстриру</w:t>
      </w:r>
      <w:r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115E6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яркую творческую одарённость, индивидуальный творческий почерк</w:t>
      </w:r>
      <w:r w:rsidR="00F464E1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ль, новизну, убедительное в художественном отношении воплощение образа, в</w:t>
      </w:r>
      <w:r w:rsidR="009127F4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ую техническую оснащенность;</w:t>
      </w:r>
      <w:r w:rsidR="00877108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соответствует тематике конкурса.</w:t>
      </w:r>
    </w:p>
    <w:p w:rsidR="00877108" w:rsidRPr="00850B82" w:rsidRDefault="00EE0EB8" w:rsidP="00D5637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-89</w:t>
      </w:r>
      <w:r w:rsidR="00F464E1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</w:t>
      </w:r>
      <w:r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ауреат 2 степени)</w:t>
      </w:r>
      <w:r w:rsidR="00877108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(работы) участника демонстрирует творческую одарённость, индивидуальный творческий почерк, убедительное  воплощение образа, хорошую техническую оснащенность; полностью соответствует тематике конкурса.</w:t>
      </w:r>
    </w:p>
    <w:p w:rsidR="00F464E1" w:rsidRPr="00850B82" w:rsidRDefault="00877108" w:rsidP="005F2E8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0 – 79 баллов (Лауреат 3 степени). </w:t>
      </w:r>
      <w:r w:rsidR="00F464E1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редставлены на достаточно высоком уровне</w:t>
      </w:r>
      <w:r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емонстрировано у</w:t>
      </w:r>
      <w:r w:rsidR="00F464E1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ительное, гармоничное</w:t>
      </w:r>
      <w:r w:rsidR="00245006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художественного образа,  достаточное владение</w:t>
      </w:r>
      <w:r w:rsidR="00F464E1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</w:t>
      </w:r>
      <w:r w:rsidR="00245006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ыми навыками</w:t>
      </w:r>
      <w:r w:rsidR="009127F4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45006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направлена на раскрытие тематики конкурса</w:t>
      </w:r>
    </w:p>
    <w:p w:rsidR="00F464E1" w:rsidRPr="00850B82" w:rsidRDefault="00877108" w:rsidP="00BA20D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-69 баллов (дипломант). </w:t>
      </w:r>
      <w:r w:rsidR="00F464E1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е, в целом добротное</w:t>
      </w:r>
      <w:r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64E1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художественных работ. Можно говорить о</w:t>
      </w:r>
      <w:r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одаренности ученика, но</w:t>
      </w:r>
      <w:r w:rsidR="00F464E1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детальная проработка</w:t>
      </w:r>
      <w:r w:rsidR="009127F4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тся некоторые погрешности;</w:t>
      </w:r>
      <w:r w:rsidR="00245006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вязана с  тематикой конкурса.</w:t>
      </w:r>
    </w:p>
    <w:p w:rsidR="00F464E1" w:rsidRPr="00850B82" w:rsidRDefault="00245006" w:rsidP="009127F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464E1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0EB8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F464E1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</w:t>
      </w:r>
      <w:r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амота за участие)</w:t>
      </w:r>
      <w:r w:rsidR="00F464E1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емонстрирован средний уровень художественных работ. </w:t>
      </w:r>
      <w:r w:rsidR="00983DBD"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демонстрирует недостаточную техническую оснащенность, погрешности с точки зрения соотношения выразительных средств и художественного образа.</w:t>
      </w:r>
    </w:p>
    <w:p w:rsidR="00245006" w:rsidRPr="00850B82" w:rsidRDefault="00245006" w:rsidP="009127F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19 баллов – работа не соответствует тематике конкурса, участник не владеет навыками воплощения художественного образа в выбранной номинации.</w:t>
      </w:r>
    </w:p>
    <w:p w:rsidR="00435FAB" w:rsidRDefault="00435FAB" w:rsidP="0019753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7AA" w:rsidRPr="006F42C7" w:rsidRDefault="00033B49" w:rsidP="0019753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2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8907AA" w:rsidRPr="006F42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ские права</w:t>
      </w:r>
    </w:p>
    <w:p w:rsidR="00435FAB" w:rsidRPr="006F42C7" w:rsidRDefault="00435FAB" w:rsidP="0019753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7AA" w:rsidRPr="006F42C7" w:rsidRDefault="00033B49" w:rsidP="00033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="008907AA" w:rsidRPr="006F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работы-победители, отобранные для итоговой выставки, будут</w:t>
      </w:r>
      <w:r w:rsidR="0019753E" w:rsidRPr="006F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6F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 использованы в некоммерческих социальных программах, в благотворительных</w:t>
      </w:r>
      <w:r w:rsidR="0019753E" w:rsidRPr="006F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6F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х и прочих добровольческих проектах с указанием автора и ссылкой на его участие в</w:t>
      </w:r>
      <w:r w:rsidR="0019753E" w:rsidRPr="006F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6F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.</w:t>
      </w:r>
    </w:p>
    <w:p w:rsidR="00375B40" w:rsidRDefault="00033B49" w:rsidP="006F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6F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07AA" w:rsidRPr="006F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Конкурса работы и неисключительные авторские права на их</w:t>
      </w:r>
      <w:r w:rsidR="00375B40" w:rsidRPr="006F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7AA" w:rsidRPr="006F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остаются, в том числе, и у организаторов Конкурса. Работы не возвращаю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5B40" w:rsidRDefault="00375B40" w:rsidP="00375B40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B40" w:rsidRDefault="00375B40" w:rsidP="00375B40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B40" w:rsidRDefault="00375B40" w:rsidP="00375B40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B40" w:rsidRDefault="00375B40" w:rsidP="00375B40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B40" w:rsidRDefault="00375B40" w:rsidP="00375B40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8145CB" w:rsidRPr="008145CB" w:rsidRDefault="00375B40" w:rsidP="008145CB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B0336"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5CB" w:rsidRP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145CB" w:rsidRP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45CB" w:rsidRPr="008145CB" w:rsidRDefault="008145CB" w:rsidP="008145CB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 конкурса детского художественного творчества</w:t>
      </w:r>
    </w:p>
    <w:p w:rsidR="008145CB" w:rsidRPr="008145CB" w:rsidRDefault="008145CB" w:rsidP="008145CB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обучающихся детских школ искусств </w:t>
      </w:r>
    </w:p>
    <w:p w:rsidR="008145CB" w:rsidRPr="008145CB" w:rsidRDefault="008145CB" w:rsidP="008145CB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удентов средних и высших учебных заведений</w:t>
      </w:r>
    </w:p>
    <w:p w:rsidR="008145CB" w:rsidRPr="008145CB" w:rsidRDefault="008145CB" w:rsidP="008145CB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начале славных дней»</w:t>
      </w:r>
    </w:p>
    <w:p w:rsidR="00636F10" w:rsidRDefault="008145CB" w:rsidP="008145CB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 350-летнему юбилею со дня рождения Петра I)</w:t>
      </w:r>
    </w:p>
    <w:p w:rsidR="008145CB" w:rsidRDefault="008145CB" w:rsidP="00375B4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0336" w:rsidRPr="001B0336" w:rsidRDefault="001B0336" w:rsidP="00375B4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ец заявки-списка</w:t>
      </w:r>
    </w:p>
    <w:p w:rsidR="00375B40" w:rsidRDefault="00375B40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B40" w:rsidRDefault="00375B40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336" w:rsidRPr="001B0336" w:rsidRDefault="001B0336" w:rsidP="008145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-СПИСОК</w:t>
      </w:r>
    </w:p>
    <w:p w:rsidR="008145CB" w:rsidRDefault="001B0336" w:rsidP="008145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участие </w:t>
      </w:r>
      <w:r w:rsidR="00086650" w:rsidRPr="00086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8145CB" w:rsidRP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но</w:t>
      </w:r>
      <w:r w:rsid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8145CB" w:rsidRP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</w:t>
      </w:r>
      <w:r w:rsid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8145CB" w:rsidRP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145CB" w:rsidRPr="008145CB" w:rsidRDefault="008145CB" w:rsidP="008145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тского художественного творчества</w:t>
      </w:r>
    </w:p>
    <w:p w:rsidR="008145CB" w:rsidRPr="008145CB" w:rsidRDefault="008145CB" w:rsidP="008145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и обучающихся детских школ искусств </w:t>
      </w:r>
    </w:p>
    <w:p w:rsidR="008145CB" w:rsidRPr="008145CB" w:rsidRDefault="008145CB" w:rsidP="008145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тудентов средних и высших учебных заведений</w:t>
      </w:r>
    </w:p>
    <w:p w:rsidR="008145CB" w:rsidRPr="008145CB" w:rsidRDefault="008145CB" w:rsidP="008145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 начале славных дней»</w:t>
      </w:r>
    </w:p>
    <w:p w:rsidR="00375B40" w:rsidRPr="008145CB" w:rsidRDefault="008145CB" w:rsidP="008145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к 350-летнему юбилею со дня рождения Пет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8145CB" w:rsidRDefault="008145CB" w:rsidP="00375B4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5CB" w:rsidRPr="008145CB" w:rsidRDefault="008145CB" w:rsidP="00375B4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___________________________________________</w:t>
      </w:r>
    </w:p>
    <w:p w:rsidR="008145CB" w:rsidRDefault="008145CB" w:rsidP="00375B4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336" w:rsidRPr="001B0336" w:rsidRDefault="00636F10" w:rsidP="00375B4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</w:p>
    <w:p w:rsidR="00636F10" w:rsidRDefault="00636F10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F10" w:rsidRDefault="00636F10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336" w:rsidRPr="008145CB" w:rsidRDefault="008145CB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________________________</w:t>
      </w:r>
    </w:p>
    <w:p w:rsidR="00375B40" w:rsidRDefault="00375B40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07"/>
        <w:gridCol w:w="1807"/>
        <w:gridCol w:w="1568"/>
        <w:gridCol w:w="1435"/>
        <w:gridCol w:w="2224"/>
        <w:gridCol w:w="1830"/>
      </w:tblGrid>
      <w:tr w:rsidR="00375B40" w:rsidTr="00375B40">
        <w:tc>
          <w:tcPr>
            <w:tcW w:w="846" w:type="dxa"/>
          </w:tcPr>
          <w:p w:rsidR="00375B40" w:rsidRPr="00375B40" w:rsidRDefault="00375B40" w:rsidP="001B0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268" w:type="dxa"/>
          </w:tcPr>
          <w:p w:rsidR="00375B40" w:rsidRPr="00375B40" w:rsidRDefault="00375B40" w:rsidP="00375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</w:t>
            </w:r>
          </w:p>
          <w:p w:rsidR="00375B40" w:rsidRDefault="00375B40" w:rsidP="00375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е) участника</w:t>
            </w:r>
          </w:p>
        </w:tc>
        <w:tc>
          <w:tcPr>
            <w:tcW w:w="1557" w:type="dxa"/>
          </w:tcPr>
          <w:p w:rsidR="00375B40" w:rsidRPr="00375B40" w:rsidRDefault="00375B40" w:rsidP="00375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ая</w:t>
            </w:r>
          </w:p>
          <w:p w:rsidR="00375B40" w:rsidRDefault="00375B40" w:rsidP="00375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58" w:type="dxa"/>
          </w:tcPr>
          <w:p w:rsidR="00375B40" w:rsidRPr="001B0336" w:rsidRDefault="00375B40" w:rsidP="00375B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боты, техника, размеры</w:t>
            </w:r>
          </w:p>
          <w:p w:rsidR="00375B40" w:rsidRPr="001B0336" w:rsidRDefault="00375B40" w:rsidP="00375B40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5B40" w:rsidRDefault="00375B40" w:rsidP="001B0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375B40" w:rsidRPr="001B0336" w:rsidRDefault="00375B40" w:rsidP="00375B40">
            <w:pPr>
              <w:shd w:val="clear" w:color="auto" w:fill="FFFFFF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375B40" w:rsidRPr="001B0336" w:rsidRDefault="00375B40" w:rsidP="00375B40">
            <w:pPr>
              <w:shd w:val="clear" w:color="auto" w:fill="FFFFFF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</w:t>
            </w:r>
          </w:p>
          <w:p w:rsidR="00375B40" w:rsidRPr="001B0336" w:rsidRDefault="00375B40" w:rsidP="00375B40">
            <w:pPr>
              <w:shd w:val="clear" w:color="auto" w:fill="FFFFFF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(по</w:t>
            </w:r>
          </w:p>
          <w:p w:rsidR="00375B40" w:rsidRPr="001B0336" w:rsidRDefault="00375B40" w:rsidP="00375B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у), место</w:t>
            </w:r>
          </w:p>
          <w:p w:rsidR="00375B40" w:rsidRDefault="00375B40" w:rsidP="00375B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ения</w:t>
            </w:r>
          </w:p>
        </w:tc>
        <w:tc>
          <w:tcPr>
            <w:tcW w:w="1558" w:type="dxa"/>
          </w:tcPr>
          <w:p w:rsidR="00777DF6" w:rsidRPr="00777DF6" w:rsidRDefault="00777DF6" w:rsidP="00777D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  <w:p w:rsidR="00777DF6" w:rsidRPr="00777DF6" w:rsidRDefault="00777DF6" w:rsidP="00777D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</w:t>
            </w:r>
          </w:p>
          <w:p w:rsidR="00777DF6" w:rsidRPr="00777DF6" w:rsidRDefault="00777DF6" w:rsidP="00777D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375B40" w:rsidRDefault="00777DF6" w:rsidP="00777D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стью)</w:t>
            </w:r>
          </w:p>
        </w:tc>
      </w:tr>
      <w:tr w:rsidR="00777DF6" w:rsidTr="00375B40">
        <w:tc>
          <w:tcPr>
            <w:tcW w:w="846" w:type="dxa"/>
          </w:tcPr>
          <w:p w:rsidR="00777DF6" w:rsidRDefault="00777DF6" w:rsidP="001B0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</w:tcPr>
          <w:p w:rsidR="00777DF6" w:rsidRPr="00375B40" w:rsidRDefault="00777DF6" w:rsidP="00375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777DF6" w:rsidRPr="00375B40" w:rsidRDefault="00777DF6" w:rsidP="00375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777DF6" w:rsidRPr="001B0336" w:rsidRDefault="00777DF6" w:rsidP="00375B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777DF6" w:rsidRPr="001B0336" w:rsidRDefault="00777DF6" w:rsidP="00375B40">
            <w:pPr>
              <w:shd w:val="clear" w:color="auto" w:fill="FFFFFF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777DF6" w:rsidRPr="00777DF6" w:rsidRDefault="00777DF6" w:rsidP="00777D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DF6" w:rsidTr="00375B40">
        <w:tc>
          <w:tcPr>
            <w:tcW w:w="846" w:type="dxa"/>
          </w:tcPr>
          <w:p w:rsidR="00777DF6" w:rsidRDefault="00777DF6" w:rsidP="001B0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</w:tcPr>
          <w:p w:rsidR="00777DF6" w:rsidRPr="00375B40" w:rsidRDefault="00777DF6" w:rsidP="00375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777DF6" w:rsidRPr="00375B40" w:rsidRDefault="00777DF6" w:rsidP="00375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777DF6" w:rsidRPr="001B0336" w:rsidRDefault="00777DF6" w:rsidP="00375B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777DF6" w:rsidRPr="001B0336" w:rsidRDefault="00777DF6" w:rsidP="00375B40">
            <w:pPr>
              <w:shd w:val="clear" w:color="auto" w:fill="FFFFFF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777DF6" w:rsidRPr="00777DF6" w:rsidRDefault="00777DF6" w:rsidP="00777D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DF6" w:rsidTr="00375B40">
        <w:tc>
          <w:tcPr>
            <w:tcW w:w="846" w:type="dxa"/>
          </w:tcPr>
          <w:p w:rsidR="00777DF6" w:rsidRDefault="00777DF6" w:rsidP="001B0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</w:tcPr>
          <w:p w:rsidR="00777DF6" w:rsidRPr="00375B40" w:rsidRDefault="00777DF6" w:rsidP="00375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777DF6" w:rsidRPr="00375B40" w:rsidRDefault="00777DF6" w:rsidP="00375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777DF6" w:rsidRPr="001B0336" w:rsidRDefault="00777DF6" w:rsidP="00375B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777DF6" w:rsidRPr="001B0336" w:rsidRDefault="00777DF6" w:rsidP="00375B40">
            <w:pPr>
              <w:shd w:val="clear" w:color="auto" w:fill="FFFFFF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777DF6" w:rsidRPr="00777DF6" w:rsidRDefault="00777DF6" w:rsidP="00777D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5B40" w:rsidRPr="001B0336" w:rsidRDefault="00375B40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DF6" w:rsidRDefault="00636F10" w:rsidP="00777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У</w:t>
      </w:r>
    </w:p>
    <w:p w:rsidR="00777DF6" w:rsidRDefault="00777DF6" w:rsidP="00777DF6">
      <w:pPr>
        <w:shd w:val="clear" w:color="auto" w:fill="FFFFFF"/>
        <w:spacing w:after="0" w:line="240" w:lineRule="auto"/>
        <w:ind w:left="339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/расшифровка/</w:t>
      </w:r>
    </w:p>
    <w:p w:rsidR="00777DF6" w:rsidRPr="00777DF6" w:rsidRDefault="00777DF6" w:rsidP="00777DF6">
      <w:pPr>
        <w:shd w:val="clear" w:color="auto" w:fill="FFFFFF"/>
        <w:spacing w:after="0" w:line="240" w:lineRule="auto"/>
        <w:ind w:left="3397"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77D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пись</w:t>
      </w:r>
    </w:p>
    <w:p w:rsidR="00777DF6" w:rsidRDefault="00777DF6" w:rsidP="00777D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полнения «___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202</w:t>
      </w:r>
      <w:r w:rsidR="008145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77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77DF6" w:rsidRDefault="00777DF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DF6" w:rsidRDefault="00777DF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DF6" w:rsidRDefault="00777DF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DF6" w:rsidRDefault="00777DF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DF6" w:rsidRDefault="00777DF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DF6" w:rsidRDefault="00777DF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DF6" w:rsidRDefault="00777DF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DF6" w:rsidRDefault="00777DF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DF6" w:rsidRDefault="00777DF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DF6" w:rsidRDefault="001B0336" w:rsidP="00777DF6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2 </w:t>
      </w:r>
    </w:p>
    <w:p w:rsidR="008145CB" w:rsidRPr="008145CB" w:rsidRDefault="008145CB" w:rsidP="008145CB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 Областного конкурса</w:t>
      </w:r>
      <w:r w:rsidRP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45CB" w:rsidRPr="008145CB" w:rsidRDefault="008145CB" w:rsidP="008145CB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художественного творчества</w:t>
      </w:r>
    </w:p>
    <w:p w:rsidR="008145CB" w:rsidRPr="008145CB" w:rsidRDefault="008145CB" w:rsidP="008145CB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обучающихся детских школ искусств </w:t>
      </w:r>
    </w:p>
    <w:p w:rsidR="008145CB" w:rsidRPr="008145CB" w:rsidRDefault="008145CB" w:rsidP="008145CB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удентов средних и высших учебных заведений</w:t>
      </w:r>
    </w:p>
    <w:p w:rsidR="008145CB" w:rsidRPr="008145CB" w:rsidRDefault="008145CB" w:rsidP="008145CB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начале славных дней»</w:t>
      </w:r>
    </w:p>
    <w:p w:rsidR="00777DF6" w:rsidRDefault="008145CB" w:rsidP="008145CB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 350-летнему юбилею со дня рождения Петра I)</w:t>
      </w:r>
    </w:p>
    <w:p w:rsidR="008145CB" w:rsidRDefault="008145CB" w:rsidP="00777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0336" w:rsidRPr="001B0336" w:rsidRDefault="001B0336" w:rsidP="00777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ЛАМЕНТ РАБОТЫ </w:t>
      </w:r>
      <w:r w:rsid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ЮРИ</w:t>
      </w:r>
    </w:p>
    <w:p w:rsidR="008145CB" w:rsidRPr="008145CB" w:rsidRDefault="008145CB" w:rsidP="008145C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бластного конкурса </w:t>
      </w:r>
    </w:p>
    <w:p w:rsidR="008145CB" w:rsidRPr="008145CB" w:rsidRDefault="008145CB" w:rsidP="008145C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ского художественного творчества</w:t>
      </w:r>
    </w:p>
    <w:p w:rsidR="008145CB" w:rsidRPr="008145CB" w:rsidRDefault="008145CB" w:rsidP="008145C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и обучающихся детских школ искусств </w:t>
      </w:r>
    </w:p>
    <w:p w:rsidR="008145CB" w:rsidRPr="008145CB" w:rsidRDefault="008145CB" w:rsidP="008145C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тудентов средних и высших учебных заведений</w:t>
      </w:r>
    </w:p>
    <w:p w:rsidR="008145CB" w:rsidRPr="008145CB" w:rsidRDefault="008145CB" w:rsidP="008145C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 начале славных дней»</w:t>
      </w:r>
    </w:p>
    <w:p w:rsidR="00777DF6" w:rsidRDefault="008145CB" w:rsidP="008145C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 350-летнему юбилею со дня рождения Петра I)</w:t>
      </w:r>
    </w:p>
    <w:p w:rsidR="008145CB" w:rsidRDefault="008145CB" w:rsidP="00777DF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0336" w:rsidRPr="001B0336" w:rsidRDefault="001B0336" w:rsidP="00777DF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0бщие положения</w:t>
      </w:r>
    </w:p>
    <w:p w:rsidR="00636F10" w:rsidRDefault="00636F10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в </w:t>
      </w:r>
      <w:r w:rsid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Pr="0063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приглашены члены творческих Союзов, преподаватели учреждений среднего и высшего профессионального образования творческой направленности г.</w:t>
      </w:r>
      <w:r w:rsid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а, сотрудники ЦНОКИ, специалисты Комитета по культуре Псковской области.</w:t>
      </w:r>
    </w:p>
    <w:p w:rsidR="00636F10" w:rsidRDefault="00636F10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336" w:rsidRPr="001B0336" w:rsidRDefault="001B033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77DF6" w:rsidRPr="00777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B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ва и обязанности членов </w:t>
      </w:r>
      <w:r w:rsidR="00814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юри</w:t>
      </w:r>
    </w:p>
    <w:p w:rsidR="00777DF6" w:rsidRDefault="00777DF6" w:rsidP="00777D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</w:t>
      </w:r>
      <w:r w:rsidRPr="0077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аво:</w:t>
      </w:r>
    </w:p>
    <w:p w:rsidR="001B0336" w:rsidRPr="00C21574" w:rsidRDefault="001B0336" w:rsidP="00C2157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выражать своё мнение, выставляя оценки по критериям;</w:t>
      </w:r>
    </w:p>
    <w:p w:rsidR="001B0336" w:rsidRPr="00C21574" w:rsidRDefault="001B0336" w:rsidP="00C2157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ать несколько дипломов равной степени;</w:t>
      </w:r>
    </w:p>
    <w:p w:rsidR="00777DF6" w:rsidRPr="00C21574" w:rsidRDefault="001B0336" w:rsidP="00C2157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сматривать работу, содержание которой не соответствует тематике</w:t>
      </w:r>
      <w:r w:rsidR="00777DF6" w:rsidRP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.</w:t>
      </w:r>
    </w:p>
    <w:p w:rsidR="001B0336" w:rsidRPr="00C21574" w:rsidRDefault="001B0336" w:rsidP="009326D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руководствоваться профессиональными знаниями, а также</w:t>
      </w:r>
      <w:r w:rsidR="00C21574" w:rsidRP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м настоящего </w:t>
      </w:r>
      <w:r w:rsidR="0063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</w:t>
      </w:r>
      <w:r w:rsidRP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бований к конкурсным работам;</w:t>
      </w:r>
    </w:p>
    <w:p w:rsidR="001B0336" w:rsidRPr="00C21574" w:rsidRDefault="001B0336" w:rsidP="00C2157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индивидуальные оценочные листы.</w:t>
      </w:r>
    </w:p>
    <w:p w:rsidR="008145CB" w:rsidRDefault="008145CB" w:rsidP="00C2157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0336" w:rsidRPr="001B0336" w:rsidRDefault="001B0336" w:rsidP="00C2157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C21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B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работы и подведения итогов</w:t>
      </w:r>
    </w:p>
    <w:p w:rsidR="001B0336" w:rsidRPr="001B0336" w:rsidRDefault="00C21574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1B0336"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="001B0336"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атривают и оценивают конкурсные творческие</w:t>
      </w:r>
      <w:r w:rsidR="0063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336"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Конкурса в цифровом варианте; отражая решение по каждой работ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очном листе.</w:t>
      </w:r>
    </w:p>
    <w:p w:rsidR="001B0336" w:rsidRPr="001B0336" w:rsidRDefault="00C21574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1B0336"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конфликта интересов члены жюри не выставляют балл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336"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м участников конкурса, представляющих те образо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336"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 сотрудниками которых члены жюри являются в настоящее время.</w:t>
      </w:r>
    </w:p>
    <w:p w:rsidR="001B0336" w:rsidRPr="001B0336" w:rsidRDefault="001B033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члены </w:t>
      </w:r>
      <w:r w:rsid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ально определяют места лауреатов (1, 2 и 3) и дипломантов.</w:t>
      </w:r>
    </w:p>
    <w:p w:rsidR="001B0336" w:rsidRPr="001B0336" w:rsidRDefault="001B033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вного количества баллов, полученных участниками, </w:t>
      </w:r>
      <w:r w:rsidR="00AF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очная комиссия</w:t>
      </w:r>
      <w:r w:rsid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простым голосованием, право решающего голоса имеет</w:t>
      </w:r>
      <w:r w:rsid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0336" w:rsidRPr="001B0336" w:rsidRDefault="001B033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ют работы участников по следующим критериям:</w:t>
      </w:r>
    </w:p>
    <w:p w:rsidR="001B0336" w:rsidRPr="00C21574" w:rsidRDefault="001B0336" w:rsidP="00C2157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работы тематике конкурса,</w:t>
      </w:r>
    </w:p>
    <w:p w:rsidR="001B0336" w:rsidRPr="00C21574" w:rsidRDefault="001B0336" w:rsidP="00C2157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выбранной техникой,</w:t>
      </w:r>
    </w:p>
    <w:p w:rsidR="001B0336" w:rsidRPr="00C21574" w:rsidRDefault="001B0336" w:rsidP="00C2157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замысла автора и качество его воплощения,</w:t>
      </w:r>
    </w:p>
    <w:p w:rsidR="001B0336" w:rsidRPr="00C21574" w:rsidRDefault="001B0336" w:rsidP="00C2157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й уровень работы.</w:t>
      </w:r>
    </w:p>
    <w:p w:rsidR="001B0336" w:rsidRPr="001B0336" w:rsidRDefault="001B033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конкурса подводятся по каждой номинации и каждой возрастной</w:t>
      </w:r>
      <w:r w:rsid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.</w:t>
      </w:r>
    </w:p>
    <w:p w:rsidR="001B0336" w:rsidRPr="001B0336" w:rsidRDefault="001B033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никам </w:t>
      </w:r>
      <w:r w:rsidR="00AF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вшим 1, 2 и 3 места присуждается звание «Лауреат» с</w:t>
      </w:r>
      <w:r w:rsid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ем соответствующих дипломов первой, второй и третьей степеней.</w:t>
      </w:r>
    </w:p>
    <w:p w:rsidR="001B0336" w:rsidRPr="001B0336" w:rsidRDefault="001B033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, занявшим 4 места, присуждается звание «Дипломант» с вручением</w:t>
      </w:r>
      <w:r w:rsid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.</w:t>
      </w:r>
    </w:p>
    <w:p w:rsidR="001B0336" w:rsidRPr="001B0336" w:rsidRDefault="001B033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</w:t>
      </w:r>
      <w:r w:rsid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496" w:rsidRPr="00AF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исла работ лауреатов Конкурса на основании решения </w:t>
      </w:r>
      <w:r w:rsidR="008145CB" w:rsidRP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</w:t>
      </w:r>
      <w:r w:rsid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ираются </w:t>
      </w:r>
      <w:r w:rsidR="008145CB" w:rsidRPr="0081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для экспозиции итоговой выставки, посвящённой 350-летнему юбилею со дня рождения Петра I.</w:t>
      </w:r>
    </w:p>
    <w:p w:rsidR="00C21574" w:rsidRDefault="00C21574" w:rsidP="00C8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574" w:rsidRDefault="00C21574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574" w:rsidRDefault="00C21574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574" w:rsidRDefault="00C21574" w:rsidP="00C21574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3 </w:t>
      </w:r>
    </w:p>
    <w:p w:rsidR="00C36E03" w:rsidRPr="00C36E03" w:rsidRDefault="00C21574" w:rsidP="00C36E03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</w:t>
      </w:r>
      <w:r w:rsidR="00C36E03" w:rsidRPr="00C3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го конкурса </w:t>
      </w:r>
    </w:p>
    <w:p w:rsidR="00C36E03" w:rsidRPr="00C36E03" w:rsidRDefault="00C36E03" w:rsidP="00C36E03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художественного творчества</w:t>
      </w:r>
    </w:p>
    <w:p w:rsidR="00C36E03" w:rsidRPr="00C36E03" w:rsidRDefault="00C36E03" w:rsidP="00C36E03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обучающихся детских школ искусств </w:t>
      </w:r>
    </w:p>
    <w:p w:rsidR="00C36E03" w:rsidRPr="00C36E03" w:rsidRDefault="00C36E03" w:rsidP="00C36E03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удентов средних и высших учебных заведений</w:t>
      </w:r>
    </w:p>
    <w:p w:rsidR="00C36E03" w:rsidRPr="00C36E03" w:rsidRDefault="00C36E03" w:rsidP="00C36E03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начале славных дней»</w:t>
      </w:r>
    </w:p>
    <w:p w:rsidR="00C21574" w:rsidRDefault="00C36E03" w:rsidP="00C36E03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 350-летнему юбилею со дня рождения Петра I)</w:t>
      </w:r>
    </w:p>
    <w:p w:rsidR="00C36E03" w:rsidRDefault="00C36E03" w:rsidP="00C2157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574" w:rsidRPr="00435FAB" w:rsidRDefault="00C21574" w:rsidP="00C2157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ец оформления этикетки</w:t>
      </w:r>
    </w:p>
    <w:p w:rsidR="00C21574" w:rsidRPr="00435FAB" w:rsidRDefault="00C21574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345"/>
      </w:tblGrid>
      <w:tr w:rsidR="00C21574" w:rsidRPr="00435FAB" w:rsidTr="00C21574">
        <w:tc>
          <w:tcPr>
            <w:tcW w:w="9345" w:type="dxa"/>
          </w:tcPr>
          <w:p w:rsidR="00C21574" w:rsidRPr="00435FAB" w:rsidRDefault="00C36E03" w:rsidP="00C21574">
            <w:pPr>
              <w:shd w:val="clear" w:color="auto" w:fill="FFFFFF"/>
              <w:ind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35FA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идорова Екатерина</w:t>
            </w:r>
            <w:r w:rsidR="00C21574" w:rsidRPr="00435FA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, 10 лет</w:t>
            </w:r>
          </w:p>
          <w:p w:rsidR="00C21574" w:rsidRPr="00435FAB" w:rsidRDefault="00C21574" w:rsidP="00C21574">
            <w:pPr>
              <w:shd w:val="clear" w:color="auto" w:fill="FFFFFF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35FA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r w:rsidR="00C36E03" w:rsidRPr="00435FA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тр I во время на строительстве укреплений  в Себеже перед сражением с армией шведского короля Карла XII</w:t>
            </w:r>
            <w:r w:rsidRPr="00435FA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  <w:p w:rsidR="008F1E01" w:rsidRPr="00435FAB" w:rsidRDefault="008F1E01" w:rsidP="00C21574">
            <w:pPr>
              <w:shd w:val="clear" w:color="auto" w:fill="FFFFFF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арель</w:t>
            </w:r>
          </w:p>
          <w:p w:rsidR="00C21574" w:rsidRPr="00435FAB" w:rsidRDefault="00C36E03" w:rsidP="00C21574">
            <w:pPr>
              <w:shd w:val="clear" w:color="auto" w:fill="FFFFFF"/>
              <w:ind w:firstLine="85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35F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БУ</w:t>
            </w:r>
            <w:r w:rsidR="00C21574" w:rsidRPr="00435F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О «</w:t>
            </w:r>
            <w:r w:rsidRPr="00435F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ая школа искусств</w:t>
            </w:r>
            <w:r w:rsidR="00C21574" w:rsidRPr="00435F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  <w:r w:rsidRPr="00435F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г.Себеж</w:t>
            </w:r>
          </w:p>
          <w:p w:rsidR="00C21574" w:rsidRPr="00435FAB" w:rsidRDefault="00C21574" w:rsidP="00C21574">
            <w:pPr>
              <w:shd w:val="clear" w:color="auto" w:fill="FFFFFF"/>
              <w:ind w:firstLine="85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35F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еподаватель Иванова </w:t>
            </w:r>
            <w:r w:rsidR="00C36E03" w:rsidRPr="00435F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рия</w:t>
            </w:r>
            <w:r w:rsidRPr="00435F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етровна</w:t>
            </w:r>
          </w:p>
          <w:p w:rsidR="00C21574" w:rsidRPr="00435FAB" w:rsidRDefault="00C21574" w:rsidP="001B0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21574" w:rsidRPr="00435FAB" w:rsidRDefault="00C21574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1B0336" w:rsidRPr="00435FAB" w:rsidRDefault="001B033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A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меры этикетки: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та - 4 см, ширина - 1</w:t>
      </w:r>
      <w:r w:rsidR="008F1E01"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</w:t>
      </w:r>
    </w:p>
    <w:p w:rsidR="001B0336" w:rsidRPr="00435FAB" w:rsidRDefault="001B033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ется в правом нижнем углу паспарту.</w:t>
      </w:r>
    </w:p>
    <w:p w:rsidR="001B0336" w:rsidRPr="00435FAB" w:rsidRDefault="001B033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 имя участника, возраст участника</w:t>
      </w:r>
    </w:p>
    <w:p w:rsidR="001B0336" w:rsidRPr="00435FAB" w:rsidRDefault="001B0336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Шрифт - 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s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man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ысота букв </w:t>
      </w:r>
      <w:r w:rsidR="007E5A20"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  <w:r w:rsidR="007E5A20"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рифт жирный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F1E01" w:rsidRPr="00435FAB" w:rsidRDefault="008F1E01" w:rsidP="008F1E0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боты</w:t>
      </w:r>
      <w:r w:rsidR="007E5A20"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вычках 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Шрифт - 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s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man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сота букв - 1</w:t>
      </w:r>
      <w:r w:rsidR="007E5A20"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F1E01" w:rsidRPr="00435FAB" w:rsidRDefault="007E5A20" w:rsidP="00435FA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 выполнения  (Шрифт - 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s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man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сота букв - 14)</w:t>
      </w:r>
    </w:p>
    <w:p w:rsidR="007E5A20" w:rsidRPr="00435FAB" w:rsidRDefault="007E5A20" w:rsidP="007E5A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, название образовательной организации, в которой занимается ребенок. Фамилия, имя, отчество преподавателя (руководителя)</w:t>
      </w:r>
    </w:p>
    <w:p w:rsidR="001B0336" w:rsidRPr="001B0336" w:rsidRDefault="007E5A20" w:rsidP="001B03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B0336"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рифт - Times New Roman; высота букв </w:t>
      </w:r>
      <w:r w:rsidR="008F1E01"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B0336"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  <w:r w:rsidR="008F1E01"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рсивное начертание</w:t>
      </w:r>
      <w:r w:rsidRPr="0043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C2FD9" w:rsidRPr="001B0336" w:rsidRDefault="006C2FD9" w:rsidP="001B0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C2FD9" w:rsidRPr="001B0336" w:rsidSect="00943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457D"/>
    <w:multiLevelType w:val="hybridMultilevel"/>
    <w:tmpl w:val="ABB2406C"/>
    <w:lvl w:ilvl="0" w:tplc="FCF6FF4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2F2D1E"/>
    <w:multiLevelType w:val="hybridMultilevel"/>
    <w:tmpl w:val="2512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F2F3D"/>
    <w:multiLevelType w:val="hybridMultilevel"/>
    <w:tmpl w:val="C70810A6"/>
    <w:lvl w:ilvl="0" w:tplc="889085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E71731"/>
    <w:multiLevelType w:val="hybridMultilevel"/>
    <w:tmpl w:val="C02CF6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B3B2F5E"/>
    <w:multiLevelType w:val="hybridMultilevel"/>
    <w:tmpl w:val="D82EEA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6272D48"/>
    <w:multiLevelType w:val="hybridMultilevel"/>
    <w:tmpl w:val="CDF6FD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A2D1728"/>
    <w:multiLevelType w:val="multilevel"/>
    <w:tmpl w:val="FFF616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4AF2BFB"/>
    <w:multiLevelType w:val="multilevel"/>
    <w:tmpl w:val="E996B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6BD734C"/>
    <w:multiLevelType w:val="hybridMultilevel"/>
    <w:tmpl w:val="EE90B8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C2C5F29"/>
    <w:multiLevelType w:val="hybridMultilevel"/>
    <w:tmpl w:val="D57463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E7204C7"/>
    <w:multiLevelType w:val="hybridMultilevel"/>
    <w:tmpl w:val="ABD238BE"/>
    <w:lvl w:ilvl="0" w:tplc="5DE2F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150ADB"/>
    <w:multiLevelType w:val="hybridMultilevel"/>
    <w:tmpl w:val="39A276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557749A"/>
    <w:multiLevelType w:val="hybridMultilevel"/>
    <w:tmpl w:val="FB6056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8A42B29"/>
    <w:multiLevelType w:val="multilevel"/>
    <w:tmpl w:val="FAC4C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D1220D9"/>
    <w:multiLevelType w:val="hybridMultilevel"/>
    <w:tmpl w:val="BAE8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F6593"/>
    <w:multiLevelType w:val="hybridMultilevel"/>
    <w:tmpl w:val="ECFAB0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15"/>
  </w:num>
  <w:num w:numId="9">
    <w:abstractNumId w:val="10"/>
  </w:num>
  <w:num w:numId="10">
    <w:abstractNumId w:val="4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8907AA"/>
    <w:rsid w:val="00033B49"/>
    <w:rsid w:val="000549A5"/>
    <w:rsid w:val="00086650"/>
    <w:rsid w:val="000A29AF"/>
    <w:rsid w:val="000D18B8"/>
    <w:rsid w:val="00123B81"/>
    <w:rsid w:val="0019753E"/>
    <w:rsid w:val="001A4253"/>
    <w:rsid w:val="001B0336"/>
    <w:rsid w:val="001B76CF"/>
    <w:rsid w:val="001C0A3B"/>
    <w:rsid w:val="00203176"/>
    <w:rsid w:val="00203B10"/>
    <w:rsid w:val="00245006"/>
    <w:rsid w:val="002D1B65"/>
    <w:rsid w:val="0032606B"/>
    <w:rsid w:val="00375B40"/>
    <w:rsid w:val="0039213D"/>
    <w:rsid w:val="003B695C"/>
    <w:rsid w:val="004057FE"/>
    <w:rsid w:val="004226C9"/>
    <w:rsid w:val="0042588F"/>
    <w:rsid w:val="004325B2"/>
    <w:rsid w:val="00435FAB"/>
    <w:rsid w:val="004A428D"/>
    <w:rsid w:val="004A6B61"/>
    <w:rsid w:val="004D5A83"/>
    <w:rsid w:val="006115E6"/>
    <w:rsid w:val="00636F10"/>
    <w:rsid w:val="0066635C"/>
    <w:rsid w:val="006933F7"/>
    <w:rsid w:val="006C2FD9"/>
    <w:rsid w:val="006F42C7"/>
    <w:rsid w:val="00743B59"/>
    <w:rsid w:val="00746A51"/>
    <w:rsid w:val="00774497"/>
    <w:rsid w:val="00777DF6"/>
    <w:rsid w:val="007E5A20"/>
    <w:rsid w:val="008145CB"/>
    <w:rsid w:val="00850B82"/>
    <w:rsid w:val="008730B0"/>
    <w:rsid w:val="00877108"/>
    <w:rsid w:val="008907AA"/>
    <w:rsid w:val="008E03C1"/>
    <w:rsid w:val="008F1E01"/>
    <w:rsid w:val="0090390D"/>
    <w:rsid w:val="009127F4"/>
    <w:rsid w:val="00930F95"/>
    <w:rsid w:val="00943393"/>
    <w:rsid w:val="00983DBD"/>
    <w:rsid w:val="00A16CA6"/>
    <w:rsid w:val="00A864DE"/>
    <w:rsid w:val="00AF0A99"/>
    <w:rsid w:val="00AF4496"/>
    <w:rsid w:val="00BB117A"/>
    <w:rsid w:val="00BD117A"/>
    <w:rsid w:val="00BF1D75"/>
    <w:rsid w:val="00C21574"/>
    <w:rsid w:val="00C36E03"/>
    <w:rsid w:val="00C51A2E"/>
    <w:rsid w:val="00C81CE1"/>
    <w:rsid w:val="00C83DCF"/>
    <w:rsid w:val="00D07A68"/>
    <w:rsid w:val="00D336E0"/>
    <w:rsid w:val="00DD1F46"/>
    <w:rsid w:val="00E0081C"/>
    <w:rsid w:val="00EE0EB8"/>
    <w:rsid w:val="00EE4E33"/>
    <w:rsid w:val="00EE55A8"/>
    <w:rsid w:val="00F464E1"/>
    <w:rsid w:val="00F935F3"/>
    <w:rsid w:val="00FA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3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753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5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kovm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A16D-B05A-479C-9881-6C8C7C44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ия ПОКИ</cp:lastModifiedBy>
  <cp:revision>2</cp:revision>
  <dcterms:created xsi:type="dcterms:W3CDTF">2021-12-16T18:03:00Z</dcterms:created>
  <dcterms:modified xsi:type="dcterms:W3CDTF">2021-12-16T18:03:00Z</dcterms:modified>
</cp:coreProperties>
</file>